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92D0A13" w:rsidR="001077D5" w:rsidRPr="006550BC" w:rsidRDefault="00B31E04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Социальная структура общества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1AAF7B92" w:rsidR="007B013C" w:rsidRPr="008626CE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обществ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как сложн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й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динамическ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й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систем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ы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442AD295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3473E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социальный статус,  статусный набор, социальная роль</w:t>
            </w:r>
          </w:p>
          <w:p w14:paraId="111143C7" w14:textId="5FF6E859" w:rsidR="001077D5" w:rsidRPr="006550BC" w:rsidRDefault="005E3E11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AA7E2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38CF6114" w:rsidR="001077D5" w:rsidRPr="001077D5" w:rsidRDefault="00AA7E2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68E0D8E1" w:rsidR="001077D5" w:rsidRPr="006550BC" w:rsidRDefault="003473E9" w:rsidP="00E0420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оциальный статус </w:t>
                  </w:r>
                </w:p>
                <w:p w14:paraId="198766BF" w14:textId="77777777" w:rsidR="001077D5" w:rsidRDefault="001077D5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7916FFB0" w:rsidR="005E3E11" w:rsidRDefault="006550B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классы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4ED144C" w14:textId="77777777" w:rsidR="006550BC" w:rsidRDefault="006550B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  <w:p w14:paraId="663068F2" w14:textId="77777777" w:rsidR="003473E9" w:rsidRDefault="003473E9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A36F4BD" w:rsidR="003473E9" w:rsidRPr="00966A4E" w:rsidRDefault="003473E9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иком с.25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957D4EB" w14:textId="77777777" w:rsidR="003473E9" w:rsidRDefault="003473E9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990288B" w14:textId="77777777" w:rsidR="003473E9" w:rsidRDefault="003473E9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6A7F5C49" w14:textId="4A7028EC" w:rsidR="00F6699C" w:rsidRPr="00966A4E" w:rsidRDefault="00F6699C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C0808" w14:paraId="1DA081EF" w14:textId="77777777" w:rsidTr="006550BC">
              <w:tc>
                <w:tcPr>
                  <w:tcW w:w="2875" w:type="dxa"/>
                </w:tcPr>
                <w:p w14:paraId="604FB4CB" w14:textId="3CFAA9F8" w:rsidR="00DC0808" w:rsidRDefault="00DC0808" w:rsidP="00E0420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</w:t>
                  </w:r>
                  <w:r w:rsidR="003473E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я роль</w:t>
                  </w:r>
                </w:p>
              </w:tc>
              <w:tc>
                <w:tcPr>
                  <w:tcW w:w="3708" w:type="dxa"/>
                </w:tcPr>
                <w:p w14:paraId="775766FB" w14:textId="77777777" w:rsidR="00DC0808" w:rsidRDefault="00DC0808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презентацией  и  запись в тетрадь  </w:t>
                  </w:r>
                </w:p>
                <w:p w14:paraId="6CD7AC21" w14:textId="6F16ADDB" w:rsidR="003473E9" w:rsidRDefault="003473E9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иком с.27</w:t>
                  </w:r>
                </w:p>
              </w:tc>
              <w:tc>
                <w:tcPr>
                  <w:tcW w:w="3193" w:type="dxa"/>
                </w:tcPr>
                <w:p w14:paraId="0E6236B3" w14:textId="77777777" w:rsidR="00DC0808" w:rsidRPr="00DC0808" w:rsidRDefault="00DC0808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5418A25E" w14:textId="77777777" w:rsidR="00DC0808" w:rsidRDefault="00DC0808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019DB12" w14:textId="77777777" w:rsidR="003473E9" w:rsidRDefault="003473E9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8F36CC5" w14:textId="0AF62319" w:rsidR="003473E9" w:rsidRDefault="003473E9" w:rsidP="00E0420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AA7E2C">
        <w:trPr>
          <w:trHeight w:val="241"/>
        </w:trPr>
        <w:tc>
          <w:tcPr>
            <w:tcW w:w="9926" w:type="dxa"/>
            <w:gridSpan w:val="3"/>
          </w:tcPr>
          <w:p w14:paraId="43F72051" w14:textId="6831E035" w:rsidR="001077D5" w:rsidRDefault="00A74288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3473E9" w:rsidRPr="003473E9">
              <w:t>https://learningapps.org/watch?v=pfvswou2v20</w:t>
            </w:r>
          </w:p>
          <w:p w14:paraId="62E31BCB" w14:textId="13050E02" w:rsidR="00AA7E2C" w:rsidRDefault="00AA7E2C" w:rsidP="00DC0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75E4448A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473E9">
              <w:rPr>
                <w:rFonts w:cs="Times New Roman"/>
                <w:color w:val="000000"/>
                <w:sz w:val="28"/>
                <w:szCs w:val="28"/>
                <w:lang w:val="ru-RU"/>
              </w:rPr>
              <w:t>§ 3</w:t>
            </w:r>
            <w:r w:rsidR="00AA7E2C" w:rsidRPr="00AA7E2C">
              <w:rPr>
                <w:rFonts w:cs="Times New Roman"/>
                <w:color w:val="000000"/>
                <w:sz w:val="28"/>
                <w:szCs w:val="28"/>
                <w:lang w:val="ru-RU"/>
              </w:rPr>
              <w:t>, вопросы и задания</w:t>
            </w:r>
            <w:bookmarkStart w:id="0" w:name="_GoBack"/>
            <w:bookmarkEnd w:id="0"/>
          </w:p>
          <w:p w14:paraId="2E693617" w14:textId="77777777" w:rsidR="00DC0808" w:rsidRDefault="00DC080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1E28C" w14:textId="77777777" w:rsidR="00E04206" w:rsidRDefault="00E04206">
      <w:pPr>
        <w:spacing w:line="240" w:lineRule="auto"/>
        <w:ind w:left="0" w:hanging="2"/>
      </w:pPr>
      <w:r>
        <w:separator/>
      </w:r>
    </w:p>
  </w:endnote>
  <w:endnote w:type="continuationSeparator" w:id="0">
    <w:p w14:paraId="1ED21A97" w14:textId="77777777" w:rsidR="00E04206" w:rsidRDefault="00E042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F7509" w14:textId="77777777" w:rsidR="00E04206" w:rsidRDefault="00E04206">
      <w:pPr>
        <w:spacing w:line="240" w:lineRule="auto"/>
        <w:ind w:left="0" w:hanging="2"/>
      </w:pPr>
      <w:r>
        <w:separator/>
      </w:r>
    </w:p>
  </w:footnote>
  <w:footnote w:type="continuationSeparator" w:id="0">
    <w:p w14:paraId="112BBABA" w14:textId="77777777" w:rsidR="00E04206" w:rsidRDefault="00E0420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473E9"/>
    <w:rsid w:val="003835B3"/>
    <w:rsid w:val="00384650"/>
    <w:rsid w:val="00512A58"/>
    <w:rsid w:val="0053784C"/>
    <w:rsid w:val="00562EBF"/>
    <w:rsid w:val="005E3E11"/>
    <w:rsid w:val="006060CA"/>
    <w:rsid w:val="006329AD"/>
    <w:rsid w:val="006550BC"/>
    <w:rsid w:val="00667E57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E2C"/>
    <w:rsid w:val="00AC6548"/>
    <w:rsid w:val="00B31E04"/>
    <w:rsid w:val="00B63456"/>
    <w:rsid w:val="00B87C33"/>
    <w:rsid w:val="00BC1C6D"/>
    <w:rsid w:val="00C360E7"/>
    <w:rsid w:val="00C74852"/>
    <w:rsid w:val="00C967E2"/>
    <w:rsid w:val="00CC4A5F"/>
    <w:rsid w:val="00CC6E35"/>
    <w:rsid w:val="00CD6DBA"/>
    <w:rsid w:val="00D425B3"/>
    <w:rsid w:val="00DC0808"/>
    <w:rsid w:val="00DD7BAB"/>
    <w:rsid w:val="00DE3C99"/>
    <w:rsid w:val="00DE48D4"/>
    <w:rsid w:val="00E04206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1F41A-FDB6-4294-B895-CCC7680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8</cp:revision>
  <cp:lastPrinted>2023-10-02T19:13:00Z</cp:lastPrinted>
  <dcterms:created xsi:type="dcterms:W3CDTF">2021-09-09T13:18:00Z</dcterms:created>
  <dcterms:modified xsi:type="dcterms:W3CDTF">2023-10-02T19:15:00Z</dcterms:modified>
</cp:coreProperties>
</file>